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50D0"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bookmarkStart w:id="0" w:name="_Hlk140746092"/>
      <w:r w:rsidRPr="0010643F">
        <w:rPr>
          <w:rFonts w:ascii="ＭＳ 明朝" w:eastAsia="ＭＳ 明朝" w:hAnsi="ＭＳ 明朝" w:cs="ＭＳ 明朝" w:hint="eastAsia"/>
          <w:kern w:val="0"/>
          <w:sz w:val="24"/>
          <w:szCs w:val="24"/>
        </w:rPr>
        <w:t>（様式第１号）</w:t>
      </w:r>
      <w:r w:rsidRPr="0010643F">
        <w:rPr>
          <w:rFonts w:ascii="ＭＳ 明朝" w:eastAsia="ＭＳ 明朝" w:hAnsi="ＭＳ 明朝" w:cs="ＭＳ 明朝"/>
          <w:kern w:val="0"/>
          <w:sz w:val="24"/>
          <w:szCs w:val="24"/>
        </w:rPr>
        <w:t xml:space="preserve"> </w:t>
      </w:r>
    </w:p>
    <w:p w14:paraId="3A5136BF"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58AE088A" w14:textId="77777777" w:rsidR="00641F0F" w:rsidRPr="0010643F" w:rsidRDefault="00641F0F" w:rsidP="00641F0F">
      <w:pPr>
        <w:autoSpaceDE w:val="0"/>
        <w:autoSpaceDN w:val="0"/>
        <w:adjustRightInd w:val="0"/>
        <w:jc w:val="righ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月</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日</w:t>
      </w:r>
    </w:p>
    <w:p w14:paraId="278A7718"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福井県知事</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様</w:t>
      </w:r>
      <w:r w:rsidRPr="0010643F">
        <w:rPr>
          <w:rFonts w:ascii="ＭＳ 明朝" w:eastAsia="ＭＳ 明朝" w:hAnsi="ＭＳ 明朝" w:cs="ＭＳ 明朝"/>
          <w:kern w:val="0"/>
          <w:sz w:val="24"/>
          <w:szCs w:val="24"/>
        </w:rPr>
        <w:t xml:space="preserve"> </w:t>
      </w:r>
    </w:p>
    <w:p w14:paraId="060788D9"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6A1997FD"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72E8B6B9" w14:textId="77777777" w:rsidR="00641F0F" w:rsidRPr="0010643F" w:rsidRDefault="00641F0F" w:rsidP="00641F0F">
      <w:pPr>
        <w:autoSpaceDE w:val="0"/>
        <w:autoSpaceDN w:val="0"/>
        <w:adjustRightInd w:val="0"/>
        <w:ind w:firstLineChars="1700" w:firstLine="408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申請者　住所</w:t>
      </w:r>
      <w:r w:rsidRPr="0010643F">
        <w:rPr>
          <w:rFonts w:ascii="ＭＳ 明朝" w:eastAsia="ＭＳ 明朝" w:hAnsi="ＭＳ 明朝" w:cs="ＭＳ 明朝"/>
          <w:kern w:val="0"/>
          <w:sz w:val="24"/>
          <w:szCs w:val="24"/>
        </w:rPr>
        <w:t xml:space="preserve"> </w:t>
      </w:r>
    </w:p>
    <w:p w14:paraId="64B6D409" w14:textId="77777777" w:rsidR="00641F0F" w:rsidRPr="0010643F" w:rsidRDefault="00641F0F" w:rsidP="00641F0F">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名称</w:t>
      </w:r>
      <w:r w:rsidRPr="0010643F">
        <w:rPr>
          <w:rFonts w:ascii="ＭＳ 明朝" w:eastAsia="ＭＳ 明朝" w:hAnsi="ＭＳ 明朝" w:cs="ＭＳ 明朝"/>
          <w:kern w:val="0"/>
          <w:sz w:val="24"/>
          <w:szCs w:val="24"/>
        </w:rPr>
        <w:t xml:space="preserve"> </w:t>
      </w:r>
    </w:p>
    <w:p w14:paraId="54F14EC9" w14:textId="77777777" w:rsidR="00641F0F" w:rsidRPr="0010643F" w:rsidRDefault="00641F0F" w:rsidP="00641F0F">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代表者名</w:t>
      </w:r>
      <w:r w:rsidRPr="0010643F">
        <w:rPr>
          <w:rFonts w:ascii="ＭＳ 明朝" w:eastAsia="ＭＳ 明朝" w:hAnsi="ＭＳ 明朝" w:cs="ＭＳ 明朝"/>
          <w:kern w:val="0"/>
          <w:sz w:val="24"/>
          <w:szCs w:val="24"/>
        </w:rPr>
        <w:t xml:space="preserve"> </w:t>
      </w:r>
    </w:p>
    <w:p w14:paraId="486855FA"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65B7334E"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40382F39" w14:textId="77777777" w:rsidR="00641F0F" w:rsidRPr="0010643F" w:rsidRDefault="00641F0F" w:rsidP="00641F0F">
      <w:pPr>
        <w:autoSpaceDE w:val="0"/>
        <w:autoSpaceDN w:val="0"/>
        <w:adjustRightInd w:val="0"/>
        <w:jc w:val="center"/>
        <w:rPr>
          <w:rFonts w:ascii="ＭＳ 明朝" w:eastAsia="ＭＳ 明朝" w:hAnsi="ＭＳ 明朝" w:cs="ＭＳ 明朝"/>
          <w:kern w:val="0"/>
          <w:sz w:val="24"/>
          <w:szCs w:val="24"/>
        </w:rPr>
      </w:pPr>
      <w:bookmarkStart w:id="1" w:name="_Hlk140680762"/>
      <w:r w:rsidRPr="0010643F">
        <w:rPr>
          <w:rFonts w:ascii="ＭＳ 明朝" w:eastAsia="ＭＳ 明朝" w:hAnsi="ＭＳ 明朝" w:cs="ＭＳ 明朝" w:hint="eastAsia"/>
          <w:kern w:val="0"/>
          <w:sz w:val="24"/>
          <w:szCs w:val="24"/>
        </w:rPr>
        <w:t xml:space="preserve">　　　年度紙資源回収ボックス設置整備費用補助金交付申請書</w:t>
      </w:r>
    </w:p>
    <w:bookmarkEnd w:id="1"/>
    <w:p w14:paraId="46786929" w14:textId="77777777" w:rsidR="00641F0F" w:rsidRPr="0010643F" w:rsidRDefault="00641F0F" w:rsidP="00641F0F">
      <w:pPr>
        <w:autoSpaceDE w:val="0"/>
        <w:autoSpaceDN w:val="0"/>
        <w:adjustRightInd w:val="0"/>
        <w:jc w:val="center"/>
        <w:rPr>
          <w:rFonts w:ascii="ＭＳ 明朝" w:eastAsia="ＭＳ 明朝" w:hAnsi="ＭＳ 明朝" w:cs="ＭＳ 明朝"/>
          <w:kern w:val="0"/>
          <w:sz w:val="24"/>
          <w:szCs w:val="24"/>
        </w:rPr>
      </w:pPr>
    </w:p>
    <w:p w14:paraId="1467205D"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度紙資源回収ボックス設置整備事業について、補助金の交付を受けたいので、紙資源回収ボックス設置整備費用補助金交付要領第８条の規定により、関係書類を添え、下記のとおり申請します。</w:t>
      </w:r>
      <w:r w:rsidRPr="0010643F">
        <w:rPr>
          <w:rFonts w:ascii="ＭＳ 明朝" w:eastAsia="ＭＳ 明朝" w:hAnsi="ＭＳ 明朝" w:cs="ＭＳ 明朝"/>
          <w:kern w:val="0"/>
          <w:sz w:val="24"/>
          <w:szCs w:val="24"/>
        </w:rPr>
        <w:t xml:space="preserve"> </w:t>
      </w:r>
    </w:p>
    <w:p w14:paraId="53515ACA" w14:textId="77777777" w:rsidR="00641F0F" w:rsidRPr="0010643F" w:rsidRDefault="00641F0F" w:rsidP="00641F0F">
      <w:pPr>
        <w:autoSpaceDE w:val="0"/>
        <w:autoSpaceDN w:val="0"/>
        <w:adjustRightInd w:val="0"/>
        <w:ind w:firstLineChars="100" w:firstLine="240"/>
        <w:jc w:val="left"/>
        <w:rPr>
          <w:rFonts w:ascii="ＭＳ 明朝" w:eastAsia="ＭＳ 明朝" w:hAnsi="ＭＳ 明朝" w:cs="ＭＳ 明朝"/>
          <w:kern w:val="0"/>
          <w:sz w:val="24"/>
          <w:szCs w:val="24"/>
        </w:rPr>
      </w:pPr>
    </w:p>
    <w:p w14:paraId="7314CA67" w14:textId="77777777" w:rsidR="00641F0F" w:rsidRPr="0010643F" w:rsidRDefault="00641F0F" w:rsidP="00641F0F">
      <w:pPr>
        <w:autoSpaceDE w:val="0"/>
        <w:autoSpaceDN w:val="0"/>
        <w:adjustRightInd w:val="0"/>
        <w:ind w:firstLineChars="100" w:firstLine="240"/>
        <w:jc w:val="left"/>
        <w:rPr>
          <w:rFonts w:ascii="ＭＳ 明朝" w:eastAsia="ＭＳ 明朝" w:hAnsi="ＭＳ 明朝" w:cs="ＭＳ 明朝"/>
          <w:kern w:val="0"/>
          <w:sz w:val="24"/>
          <w:szCs w:val="24"/>
        </w:rPr>
      </w:pPr>
    </w:p>
    <w:p w14:paraId="7FA5B525" w14:textId="77777777" w:rsidR="00641F0F" w:rsidRPr="0010643F" w:rsidRDefault="00641F0F" w:rsidP="00641F0F">
      <w:pPr>
        <w:autoSpaceDE w:val="0"/>
        <w:autoSpaceDN w:val="0"/>
        <w:adjustRightInd w:val="0"/>
        <w:jc w:val="center"/>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記</w:t>
      </w:r>
    </w:p>
    <w:p w14:paraId="132343A8"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4AE73735"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１　補助事業の名称</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紙資源回収ボックス設置整備事業</w:t>
      </w:r>
    </w:p>
    <w:p w14:paraId="233DC86B"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143E7462"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２　補助事業の完了予定日</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年　　月　　日</w:t>
      </w:r>
    </w:p>
    <w:p w14:paraId="3B03A054" w14:textId="77777777" w:rsidR="00641F0F" w:rsidRPr="0010643F" w:rsidRDefault="00641F0F" w:rsidP="00641F0F">
      <w:pPr>
        <w:autoSpaceDE w:val="0"/>
        <w:autoSpaceDN w:val="0"/>
        <w:adjustRightInd w:val="0"/>
        <w:ind w:firstLineChars="300" w:firstLine="720"/>
        <w:jc w:val="left"/>
        <w:rPr>
          <w:rFonts w:ascii="ＭＳ 明朝" w:eastAsia="ＭＳ 明朝" w:hAnsi="ＭＳ 明朝" w:cs="ＭＳ 明朝"/>
          <w:kern w:val="0"/>
          <w:sz w:val="24"/>
          <w:szCs w:val="24"/>
        </w:rPr>
      </w:pPr>
      <w:r w:rsidRPr="0010643F">
        <w:rPr>
          <w:rFonts w:ascii="ＭＳ 明朝" w:eastAsia="ＭＳ 明朝" w:hAnsi="ＭＳ 明朝" w:cs="ＭＳ 明朝"/>
          <w:kern w:val="0"/>
          <w:sz w:val="24"/>
          <w:szCs w:val="24"/>
        </w:rPr>
        <w:t xml:space="preserve"> </w:t>
      </w:r>
    </w:p>
    <w:p w14:paraId="152A905C"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３　交付申請額</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円</w:t>
      </w:r>
    </w:p>
    <w:p w14:paraId="1CF0C4BC" w14:textId="77777777" w:rsidR="00641F0F" w:rsidRPr="0010643F" w:rsidRDefault="00641F0F" w:rsidP="00641F0F">
      <w:pPr>
        <w:autoSpaceDE w:val="0"/>
        <w:autoSpaceDN w:val="0"/>
        <w:adjustRightInd w:val="0"/>
        <w:ind w:firstLineChars="1300" w:firstLine="3120"/>
        <w:jc w:val="left"/>
        <w:rPr>
          <w:rFonts w:ascii="ＭＳ 明朝" w:eastAsia="ＭＳ 明朝" w:hAnsi="ＭＳ 明朝" w:cs="ＭＳ 明朝"/>
          <w:kern w:val="0"/>
          <w:sz w:val="24"/>
          <w:szCs w:val="24"/>
        </w:rPr>
      </w:pPr>
    </w:p>
    <w:p w14:paraId="5BB81352"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４　添付書類</w:t>
      </w:r>
      <w:r w:rsidRPr="0010643F">
        <w:rPr>
          <w:rFonts w:ascii="ＭＳ 明朝" w:eastAsia="ＭＳ 明朝" w:hAnsi="ＭＳ 明朝" w:cs="ＭＳ 明朝"/>
          <w:kern w:val="0"/>
          <w:sz w:val="24"/>
          <w:szCs w:val="24"/>
        </w:rPr>
        <w:t xml:space="preserve"> </w:t>
      </w:r>
    </w:p>
    <w:p w14:paraId="3FCA2561" w14:textId="77777777" w:rsidR="00641F0F" w:rsidRPr="0010643F" w:rsidRDefault="00641F0F" w:rsidP="00641F0F">
      <w:pPr>
        <w:ind w:firstLineChars="100" w:firstLine="240"/>
        <w:rPr>
          <w:rFonts w:ascii="Century" w:eastAsia="ＭＳ 明朝" w:hAnsi="Century" w:cs="Times New Roman"/>
          <w:sz w:val="24"/>
          <w:szCs w:val="24"/>
        </w:rPr>
      </w:pPr>
      <w:bookmarkStart w:id="2" w:name="_Hlk141451397"/>
      <w:r w:rsidRPr="0010643F">
        <w:rPr>
          <w:rFonts w:ascii="Century" w:eastAsia="ＭＳ 明朝" w:hAnsi="Century" w:cs="Times New Roman" w:hint="eastAsia"/>
          <w:sz w:val="24"/>
          <w:szCs w:val="24"/>
        </w:rPr>
        <w:t>（１）申請者概要（別紙１）</w:t>
      </w:r>
    </w:p>
    <w:p w14:paraId="4908C5FE"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２）事業実施計画書（別紙２）</w:t>
      </w:r>
    </w:p>
    <w:p w14:paraId="70A06D40"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３）収支予算書（別紙３）</w:t>
      </w:r>
    </w:p>
    <w:p w14:paraId="558C1122"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４）設置に要する費用の内訳が明記されている見積書等の写し</w:t>
      </w:r>
    </w:p>
    <w:p w14:paraId="797A19F1"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５）紙資源回収ボックスの概要がわかる資料（仕様書、カタログ等）</w:t>
      </w:r>
    </w:p>
    <w:p w14:paraId="5C423586"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６）誓約書（別紙４）</w:t>
      </w:r>
    </w:p>
    <w:p w14:paraId="730C42FF" w14:textId="77777777" w:rsidR="00641F0F" w:rsidRPr="0010643F" w:rsidRDefault="00641F0F" w:rsidP="00641F0F">
      <w:pPr>
        <w:ind w:leftChars="118" w:left="728" w:hangingChars="200" w:hanging="480"/>
        <w:rPr>
          <w:rFonts w:ascii="Century" w:eastAsia="ＭＳ 明朝" w:hAnsi="Century" w:cs="Times New Roman"/>
          <w:sz w:val="24"/>
          <w:szCs w:val="24"/>
        </w:rPr>
      </w:pPr>
      <w:r w:rsidRPr="0010643F">
        <w:rPr>
          <w:rFonts w:ascii="Century" w:eastAsia="ＭＳ 明朝" w:hAnsi="Century" w:cs="Times New Roman" w:hint="eastAsia"/>
          <w:sz w:val="24"/>
          <w:szCs w:val="24"/>
        </w:rPr>
        <w:t>（７）県税に滞納がない旨の証明書または県税の納税状況の確認に関する同意書（別紙５）</w:t>
      </w:r>
    </w:p>
    <w:p w14:paraId="3873315D"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８）その他参考となる書類</w:t>
      </w:r>
    </w:p>
    <w:bookmarkEnd w:id="2"/>
    <w:p w14:paraId="36399906" w14:textId="77777777" w:rsidR="00641F0F" w:rsidRPr="0010643F" w:rsidRDefault="00641F0F" w:rsidP="00641F0F">
      <w:pPr>
        <w:ind w:firstLineChars="100" w:firstLine="240"/>
        <w:rPr>
          <w:rFonts w:ascii="Century" w:eastAsia="ＭＳ 明朝" w:hAnsi="Century" w:cs="Times New Roman"/>
          <w:sz w:val="24"/>
          <w:szCs w:val="24"/>
        </w:rPr>
      </w:pPr>
    </w:p>
    <w:p w14:paraId="5AB045A8" w14:textId="77777777" w:rsidR="00641F0F" w:rsidRPr="0010643F" w:rsidRDefault="00641F0F" w:rsidP="00641F0F">
      <w:pPr>
        <w:ind w:firstLineChars="100" w:firstLine="240"/>
        <w:rPr>
          <w:rFonts w:ascii="Century" w:eastAsia="ＭＳ 明朝" w:hAnsi="Century" w:cs="Times New Roman"/>
          <w:sz w:val="24"/>
          <w:szCs w:val="24"/>
        </w:rPr>
      </w:pPr>
    </w:p>
    <w:bookmarkEnd w:id="0"/>
    <w:p w14:paraId="3280B7BF" w14:textId="01EE7AAB" w:rsidR="00F73463" w:rsidRPr="00FD35FC" w:rsidRDefault="00F73463" w:rsidP="00FD35FC">
      <w:pPr>
        <w:widowControl/>
        <w:rPr>
          <w:rFonts w:ascii="Century" w:eastAsia="ＭＳ 明朝" w:hAnsi="Century" w:cs="Times New Roman" w:hint="eastAsia"/>
          <w:sz w:val="24"/>
          <w:szCs w:val="24"/>
        </w:rPr>
      </w:pPr>
    </w:p>
    <w:sectPr w:rsidR="00F73463" w:rsidRPr="00FD35FC" w:rsidSect="00216291">
      <w:pgSz w:w="11906" w:h="16838" w:code="9"/>
      <w:pgMar w:top="1134" w:right="1418"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44DD" w14:textId="77777777" w:rsidR="00477A79" w:rsidRDefault="00477A79" w:rsidP="00FD75F9">
      <w:r>
        <w:separator/>
      </w:r>
    </w:p>
  </w:endnote>
  <w:endnote w:type="continuationSeparator" w:id="0">
    <w:p w14:paraId="2D999E24" w14:textId="77777777" w:rsidR="00477A79" w:rsidRDefault="00477A79" w:rsidP="00FD75F9">
      <w:r>
        <w:continuationSeparator/>
      </w:r>
    </w:p>
  </w:endnote>
  <w:endnote w:type="continuationNotice" w:id="1">
    <w:p w14:paraId="3F1C7EFC" w14:textId="77777777" w:rsidR="00477A79" w:rsidRDefault="0047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801E" w14:textId="77777777" w:rsidR="00477A79" w:rsidRDefault="00477A79" w:rsidP="00FD75F9">
      <w:r>
        <w:separator/>
      </w:r>
    </w:p>
  </w:footnote>
  <w:footnote w:type="continuationSeparator" w:id="0">
    <w:p w14:paraId="3F201281" w14:textId="77777777" w:rsidR="00477A79" w:rsidRDefault="00477A79" w:rsidP="00FD75F9">
      <w:r>
        <w:continuationSeparator/>
      </w:r>
    </w:p>
  </w:footnote>
  <w:footnote w:type="continuationNotice" w:id="1">
    <w:p w14:paraId="6721EEB3" w14:textId="77777777" w:rsidR="00477A79" w:rsidRDefault="00477A7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96"/>
    <w:rsid w:val="00010763"/>
    <w:rsid w:val="000136B2"/>
    <w:rsid w:val="00024DF4"/>
    <w:rsid w:val="00035B60"/>
    <w:rsid w:val="00047C60"/>
    <w:rsid w:val="00050C67"/>
    <w:rsid w:val="00065A6D"/>
    <w:rsid w:val="00077E82"/>
    <w:rsid w:val="00083797"/>
    <w:rsid w:val="000850E3"/>
    <w:rsid w:val="00087AB2"/>
    <w:rsid w:val="00097BF0"/>
    <w:rsid w:val="000B4AEA"/>
    <w:rsid w:val="000B754D"/>
    <w:rsid w:val="000D449B"/>
    <w:rsid w:val="000F2C9E"/>
    <w:rsid w:val="0010643F"/>
    <w:rsid w:val="00124996"/>
    <w:rsid w:val="00125378"/>
    <w:rsid w:val="00132A32"/>
    <w:rsid w:val="00133C67"/>
    <w:rsid w:val="00135358"/>
    <w:rsid w:val="00135A69"/>
    <w:rsid w:val="00153B2B"/>
    <w:rsid w:val="00170528"/>
    <w:rsid w:val="00172EF5"/>
    <w:rsid w:val="001934A1"/>
    <w:rsid w:val="001A4AE1"/>
    <w:rsid w:val="001B5531"/>
    <w:rsid w:val="001C15F1"/>
    <w:rsid w:val="001C5950"/>
    <w:rsid w:val="001C786D"/>
    <w:rsid w:val="001D24F1"/>
    <w:rsid w:val="001D6FBB"/>
    <w:rsid w:val="001D77D3"/>
    <w:rsid w:val="001E6A1B"/>
    <w:rsid w:val="0020281C"/>
    <w:rsid w:val="00216291"/>
    <w:rsid w:val="0021782C"/>
    <w:rsid w:val="0022351F"/>
    <w:rsid w:val="002275D2"/>
    <w:rsid w:val="002309F1"/>
    <w:rsid w:val="002417E6"/>
    <w:rsid w:val="002440D8"/>
    <w:rsid w:val="00263759"/>
    <w:rsid w:val="00283B77"/>
    <w:rsid w:val="00291B65"/>
    <w:rsid w:val="00293756"/>
    <w:rsid w:val="00296723"/>
    <w:rsid w:val="002A0A75"/>
    <w:rsid w:val="002A30FF"/>
    <w:rsid w:val="002C3A8B"/>
    <w:rsid w:val="002D1012"/>
    <w:rsid w:val="002D3F1B"/>
    <w:rsid w:val="002D720D"/>
    <w:rsid w:val="002F61AF"/>
    <w:rsid w:val="00307234"/>
    <w:rsid w:val="00326CF7"/>
    <w:rsid w:val="0032734B"/>
    <w:rsid w:val="003276DF"/>
    <w:rsid w:val="00334331"/>
    <w:rsid w:val="00340362"/>
    <w:rsid w:val="00340A36"/>
    <w:rsid w:val="00346F4C"/>
    <w:rsid w:val="00347453"/>
    <w:rsid w:val="0035484C"/>
    <w:rsid w:val="00356C96"/>
    <w:rsid w:val="0036227B"/>
    <w:rsid w:val="003654D2"/>
    <w:rsid w:val="00380D7F"/>
    <w:rsid w:val="00382E73"/>
    <w:rsid w:val="00384E64"/>
    <w:rsid w:val="00385413"/>
    <w:rsid w:val="00385F7A"/>
    <w:rsid w:val="00397840"/>
    <w:rsid w:val="003B04B6"/>
    <w:rsid w:val="003B3A47"/>
    <w:rsid w:val="003B4358"/>
    <w:rsid w:val="003C644F"/>
    <w:rsid w:val="003D543E"/>
    <w:rsid w:val="003D6C65"/>
    <w:rsid w:val="003E14CF"/>
    <w:rsid w:val="003F4041"/>
    <w:rsid w:val="004034EB"/>
    <w:rsid w:val="00405348"/>
    <w:rsid w:val="00422BE3"/>
    <w:rsid w:val="004301E0"/>
    <w:rsid w:val="00436220"/>
    <w:rsid w:val="004427FC"/>
    <w:rsid w:val="00461246"/>
    <w:rsid w:val="00464A5F"/>
    <w:rsid w:val="00464F6A"/>
    <w:rsid w:val="00466596"/>
    <w:rsid w:val="00477885"/>
    <w:rsid w:val="00477A79"/>
    <w:rsid w:val="004944C4"/>
    <w:rsid w:val="00496979"/>
    <w:rsid w:val="004A373A"/>
    <w:rsid w:val="004B3F12"/>
    <w:rsid w:val="004B563B"/>
    <w:rsid w:val="004B63F7"/>
    <w:rsid w:val="004B6F63"/>
    <w:rsid w:val="004C23AA"/>
    <w:rsid w:val="004C5F4C"/>
    <w:rsid w:val="004C70DB"/>
    <w:rsid w:val="004E275D"/>
    <w:rsid w:val="004E3D9B"/>
    <w:rsid w:val="004F59AD"/>
    <w:rsid w:val="004F63CD"/>
    <w:rsid w:val="00516547"/>
    <w:rsid w:val="005319B2"/>
    <w:rsid w:val="00532227"/>
    <w:rsid w:val="0053576A"/>
    <w:rsid w:val="00565C7C"/>
    <w:rsid w:val="005726D9"/>
    <w:rsid w:val="00584644"/>
    <w:rsid w:val="00594E29"/>
    <w:rsid w:val="005A460D"/>
    <w:rsid w:val="005C0006"/>
    <w:rsid w:val="005C16A3"/>
    <w:rsid w:val="005C29DC"/>
    <w:rsid w:val="005C51C2"/>
    <w:rsid w:val="005E47BB"/>
    <w:rsid w:val="005E68D9"/>
    <w:rsid w:val="005F372B"/>
    <w:rsid w:val="00600CF9"/>
    <w:rsid w:val="00613287"/>
    <w:rsid w:val="00614EB9"/>
    <w:rsid w:val="00623110"/>
    <w:rsid w:val="00631D57"/>
    <w:rsid w:val="00633EE9"/>
    <w:rsid w:val="00641F0F"/>
    <w:rsid w:val="0064314B"/>
    <w:rsid w:val="0064387A"/>
    <w:rsid w:val="006511F4"/>
    <w:rsid w:val="00652F98"/>
    <w:rsid w:val="00683E1B"/>
    <w:rsid w:val="006A6157"/>
    <w:rsid w:val="006B0CB5"/>
    <w:rsid w:val="006B144C"/>
    <w:rsid w:val="006C557B"/>
    <w:rsid w:val="006C5D87"/>
    <w:rsid w:val="006D661B"/>
    <w:rsid w:val="006F3E74"/>
    <w:rsid w:val="006F61BB"/>
    <w:rsid w:val="007321D0"/>
    <w:rsid w:val="00737D34"/>
    <w:rsid w:val="007452B7"/>
    <w:rsid w:val="00753DF7"/>
    <w:rsid w:val="007545E3"/>
    <w:rsid w:val="007664BB"/>
    <w:rsid w:val="00777B44"/>
    <w:rsid w:val="007814E9"/>
    <w:rsid w:val="00785518"/>
    <w:rsid w:val="007915C4"/>
    <w:rsid w:val="007C7547"/>
    <w:rsid w:val="007E244C"/>
    <w:rsid w:val="007F4197"/>
    <w:rsid w:val="007F5033"/>
    <w:rsid w:val="007F6655"/>
    <w:rsid w:val="00801F4D"/>
    <w:rsid w:val="00805999"/>
    <w:rsid w:val="00816775"/>
    <w:rsid w:val="008413D4"/>
    <w:rsid w:val="00842C9D"/>
    <w:rsid w:val="0085403E"/>
    <w:rsid w:val="00860199"/>
    <w:rsid w:val="00860FD5"/>
    <w:rsid w:val="00872651"/>
    <w:rsid w:val="00875DDE"/>
    <w:rsid w:val="00886A7C"/>
    <w:rsid w:val="008B6CB5"/>
    <w:rsid w:val="008B6FE8"/>
    <w:rsid w:val="008B7878"/>
    <w:rsid w:val="008C4500"/>
    <w:rsid w:val="008F1B72"/>
    <w:rsid w:val="008F39B0"/>
    <w:rsid w:val="008F515A"/>
    <w:rsid w:val="008F7D24"/>
    <w:rsid w:val="00900F1E"/>
    <w:rsid w:val="00903DA8"/>
    <w:rsid w:val="009071A7"/>
    <w:rsid w:val="009154A3"/>
    <w:rsid w:val="00923181"/>
    <w:rsid w:val="009234F1"/>
    <w:rsid w:val="009261F5"/>
    <w:rsid w:val="009449B9"/>
    <w:rsid w:val="00957A70"/>
    <w:rsid w:val="0096272E"/>
    <w:rsid w:val="00965C64"/>
    <w:rsid w:val="00972A3F"/>
    <w:rsid w:val="00972C70"/>
    <w:rsid w:val="00973CBB"/>
    <w:rsid w:val="00975EBC"/>
    <w:rsid w:val="00982313"/>
    <w:rsid w:val="009957F2"/>
    <w:rsid w:val="009B39E6"/>
    <w:rsid w:val="009C1B80"/>
    <w:rsid w:val="009C6C22"/>
    <w:rsid w:val="009C7908"/>
    <w:rsid w:val="009D4EE9"/>
    <w:rsid w:val="009D638E"/>
    <w:rsid w:val="009E6D5D"/>
    <w:rsid w:val="009F4877"/>
    <w:rsid w:val="00A02E60"/>
    <w:rsid w:val="00A237D9"/>
    <w:rsid w:val="00A24249"/>
    <w:rsid w:val="00A247EE"/>
    <w:rsid w:val="00A3771F"/>
    <w:rsid w:val="00A53CF7"/>
    <w:rsid w:val="00A620BB"/>
    <w:rsid w:val="00A63079"/>
    <w:rsid w:val="00A65163"/>
    <w:rsid w:val="00A659AA"/>
    <w:rsid w:val="00A71B9C"/>
    <w:rsid w:val="00A71C27"/>
    <w:rsid w:val="00A72BDF"/>
    <w:rsid w:val="00A7482A"/>
    <w:rsid w:val="00A91B7F"/>
    <w:rsid w:val="00A9201A"/>
    <w:rsid w:val="00AB4AC0"/>
    <w:rsid w:val="00AD20CB"/>
    <w:rsid w:val="00AD4F88"/>
    <w:rsid w:val="00AE0496"/>
    <w:rsid w:val="00B037CF"/>
    <w:rsid w:val="00B11219"/>
    <w:rsid w:val="00B177C0"/>
    <w:rsid w:val="00B40B52"/>
    <w:rsid w:val="00B421A9"/>
    <w:rsid w:val="00B57923"/>
    <w:rsid w:val="00B63B6F"/>
    <w:rsid w:val="00B64819"/>
    <w:rsid w:val="00B74A22"/>
    <w:rsid w:val="00B760AD"/>
    <w:rsid w:val="00B76A82"/>
    <w:rsid w:val="00B77CA7"/>
    <w:rsid w:val="00B91FFE"/>
    <w:rsid w:val="00B92A97"/>
    <w:rsid w:val="00B93975"/>
    <w:rsid w:val="00B95A37"/>
    <w:rsid w:val="00BB72AB"/>
    <w:rsid w:val="00BC226B"/>
    <w:rsid w:val="00BC5594"/>
    <w:rsid w:val="00BD0B72"/>
    <w:rsid w:val="00BD6D73"/>
    <w:rsid w:val="00BE5DC7"/>
    <w:rsid w:val="00BE7A2F"/>
    <w:rsid w:val="00BE7D00"/>
    <w:rsid w:val="00BF1771"/>
    <w:rsid w:val="00C0310D"/>
    <w:rsid w:val="00C11CA5"/>
    <w:rsid w:val="00C12D44"/>
    <w:rsid w:val="00C173CE"/>
    <w:rsid w:val="00C178FD"/>
    <w:rsid w:val="00C34F08"/>
    <w:rsid w:val="00C4149B"/>
    <w:rsid w:val="00C45B40"/>
    <w:rsid w:val="00C47B1D"/>
    <w:rsid w:val="00C500BA"/>
    <w:rsid w:val="00C52599"/>
    <w:rsid w:val="00C625B4"/>
    <w:rsid w:val="00C67D62"/>
    <w:rsid w:val="00C707A5"/>
    <w:rsid w:val="00C710F1"/>
    <w:rsid w:val="00C775DF"/>
    <w:rsid w:val="00C80BE2"/>
    <w:rsid w:val="00C96563"/>
    <w:rsid w:val="00CA43D8"/>
    <w:rsid w:val="00CA7099"/>
    <w:rsid w:val="00CB15C2"/>
    <w:rsid w:val="00CB42BF"/>
    <w:rsid w:val="00CC2497"/>
    <w:rsid w:val="00CD6F40"/>
    <w:rsid w:val="00CE6245"/>
    <w:rsid w:val="00CF7C93"/>
    <w:rsid w:val="00CF7E43"/>
    <w:rsid w:val="00D00D94"/>
    <w:rsid w:val="00D01106"/>
    <w:rsid w:val="00D13E96"/>
    <w:rsid w:val="00D23A72"/>
    <w:rsid w:val="00D27457"/>
    <w:rsid w:val="00D427EB"/>
    <w:rsid w:val="00D5033E"/>
    <w:rsid w:val="00D527C9"/>
    <w:rsid w:val="00D56B38"/>
    <w:rsid w:val="00D6532C"/>
    <w:rsid w:val="00D67240"/>
    <w:rsid w:val="00D7142F"/>
    <w:rsid w:val="00D7322F"/>
    <w:rsid w:val="00D76AD8"/>
    <w:rsid w:val="00D807B5"/>
    <w:rsid w:val="00D8600F"/>
    <w:rsid w:val="00D87AD6"/>
    <w:rsid w:val="00D93EE5"/>
    <w:rsid w:val="00DA547C"/>
    <w:rsid w:val="00DA6441"/>
    <w:rsid w:val="00DB40D1"/>
    <w:rsid w:val="00DC3A62"/>
    <w:rsid w:val="00DD0951"/>
    <w:rsid w:val="00DD6406"/>
    <w:rsid w:val="00DE4C9B"/>
    <w:rsid w:val="00DF13EB"/>
    <w:rsid w:val="00DF3346"/>
    <w:rsid w:val="00DF3BFD"/>
    <w:rsid w:val="00DF75E6"/>
    <w:rsid w:val="00E11A97"/>
    <w:rsid w:val="00E1427F"/>
    <w:rsid w:val="00E176BB"/>
    <w:rsid w:val="00E2129F"/>
    <w:rsid w:val="00E32186"/>
    <w:rsid w:val="00E41111"/>
    <w:rsid w:val="00E42BEF"/>
    <w:rsid w:val="00E43407"/>
    <w:rsid w:val="00E54218"/>
    <w:rsid w:val="00E5574D"/>
    <w:rsid w:val="00E63B07"/>
    <w:rsid w:val="00E71571"/>
    <w:rsid w:val="00E802B0"/>
    <w:rsid w:val="00E82829"/>
    <w:rsid w:val="00E92479"/>
    <w:rsid w:val="00E9651B"/>
    <w:rsid w:val="00EA1FAE"/>
    <w:rsid w:val="00EA5794"/>
    <w:rsid w:val="00EA7796"/>
    <w:rsid w:val="00EF297F"/>
    <w:rsid w:val="00EF5184"/>
    <w:rsid w:val="00F027EB"/>
    <w:rsid w:val="00F02ED5"/>
    <w:rsid w:val="00F062E3"/>
    <w:rsid w:val="00F06342"/>
    <w:rsid w:val="00F10A62"/>
    <w:rsid w:val="00F17857"/>
    <w:rsid w:val="00F40724"/>
    <w:rsid w:val="00F40971"/>
    <w:rsid w:val="00F43E01"/>
    <w:rsid w:val="00F514F4"/>
    <w:rsid w:val="00F5376C"/>
    <w:rsid w:val="00F6292C"/>
    <w:rsid w:val="00F73463"/>
    <w:rsid w:val="00F85794"/>
    <w:rsid w:val="00F85D5F"/>
    <w:rsid w:val="00F867C9"/>
    <w:rsid w:val="00F952CD"/>
    <w:rsid w:val="00FD35FC"/>
    <w:rsid w:val="00FD75F9"/>
    <w:rsid w:val="00FF3150"/>
    <w:rsid w:val="00FF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44E77"/>
  <w15:chartTrackingRefBased/>
  <w15:docId w15:val="{084709A5-6A4F-429E-9F5A-76EFFA9A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5F9"/>
    <w:pPr>
      <w:tabs>
        <w:tab w:val="center" w:pos="4252"/>
        <w:tab w:val="right" w:pos="8504"/>
      </w:tabs>
      <w:snapToGrid w:val="0"/>
    </w:pPr>
  </w:style>
  <w:style w:type="character" w:customStyle="1" w:styleId="a4">
    <w:name w:val="ヘッダー (文字)"/>
    <w:basedOn w:val="a0"/>
    <w:link w:val="a3"/>
    <w:uiPriority w:val="99"/>
    <w:rsid w:val="00FD75F9"/>
  </w:style>
  <w:style w:type="paragraph" w:styleId="a5">
    <w:name w:val="footer"/>
    <w:basedOn w:val="a"/>
    <w:link w:val="a6"/>
    <w:uiPriority w:val="99"/>
    <w:unhideWhenUsed/>
    <w:rsid w:val="00FD75F9"/>
    <w:pPr>
      <w:tabs>
        <w:tab w:val="center" w:pos="4252"/>
        <w:tab w:val="right" w:pos="8504"/>
      </w:tabs>
      <w:snapToGrid w:val="0"/>
    </w:pPr>
  </w:style>
  <w:style w:type="character" w:customStyle="1" w:styleId="a6">
    <w:name w:val="フッター (文字)"/>
    <w:basedOn w:val="a0"/>
    <w:link w:val="a5"/>
    <w:uiPriority w:val="99"/>
    <w:rsid w:val="00FD75F9"/>
  </w:style>
  <w:style w:type="table" w:styleId="a7">
    <w:name w:val="Table Grid"/>
    <w:basedOn w:val="a1"/>
    <w:uiPriority w:val="59"/>
    <w:rsid w:val="0038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27480">
      <w:bodyDiv w:val="1"/>
      <w:marLeft w:val="0"/>
      <w:marRight w:val="0"/>
      <w:marTop w:val="0"/>
      <w:marBottom w:val="0"/>
      <w:divBdr>
        <w:top w:val="none" w:sz="0" w:space="0" w:color="auto"/>
        <w:left w:val="none" w:sz="0" w:space="0" w:color="auto"/>
        <w:bottom w:val="none" w:sz="0" w:space="0" w:color="auto"/>
        <w:right w:val="none" w:sz="0" w:space="0" w:color="auto"/>
      </w:divBdr>
    </w:div>
    <w:div w:id="21244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13" ma:contentTypeDescription="新しいドキュメントを作成します。" ma:contentTypeScope="" ma:versionID="945b72810e77f85b8766ddf49d3569b9">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d0002e9c76f803229c5b24f0b886e66a"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a7409f7-04a7-47f4-ae9a-f60b8bed2ae8}"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7d20aa-5f17-4016-a7c9-1eef07a98a84">
      <Terms xmlns="http://schemas.microsoft.com/office/infopath/2007/PartnerControls"/>
    </lcf76f155ced4ddcb4097134ff3c332f>
    <TaxCatchAll xmlns="5c54d353-cce0-416b-9bdf-4eeff8a49d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AE898-7DD2-4A51-900B-71772204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A9ED8-5512-4D1C-96BE-E7E68EFAB75F}">
  <ds:schemaRefs>
    <ds:schemaRef ds:uri="http://schemas.microsoft.com/office/2006/metadata/properties"/>
    <ds:schemaRef ds:uri="http://schemas.microsoft.com/office/infopath/2007/PartnerControls"/>
    <ds:schemaRef ds:uri="837d20aa-5f17-4016-a7c9-1eef07a98a84"/>
    <ds:schemaRef ds:uri="5c54d353-cce0-416b-9bdf-4eeff8a49dd1"/>
  </ds:schemaRefs>
</ds:datastoreItem>
</file>

<file path=customXml/itemProps3.xml><?xml version="1.0" encoding="utf-8"?>
<ds:datastoreItem xmlns:ds="http://schemas.openxmlformats.org/officeDocument/2006/customXml" ds:itemID="{29927B79-5B1D-455F-B08B-7D6867FA5D92}">
  <ds:schemaRefs>
    <ds:schemaRef ds:uri="http://schemas.openxmlformats.org/officeDocument/2006/bibliography"/>
  </ds:schemaRefs>
</ds:datastoreItem>
</file>

<file path=customXml/itemProps4.xml><?xml version="1.0" encoding="utf-8"?>
<ds:datastoreItem xmlns:ds="http://schemas.openxmlformats.org/officeDocument/2006/customXml" ds:itemID="{7EC29B42-87C5-4B69-80AF-84FA7FF72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夏希</dc:creator>
  <cp:keywords/>
  <dc:description/>
  <cp:lastModifiedBy>橋本 夏希</cp:lastModifiedBy>
  <cp:revision>2</cp:revision>
  <cp:lastPrinted>2023-08-29T05:43:00Z</cp:lastPrinted>
  <dcterms:created xsi:type="dcterms:W3CDTF">2023-08-29T05:48:00Z</dcterms:created>
  <dcterms:modified xsi:type="dcterms:W3CDTF">2023-08-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